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9B" w:rsidRDefault="000B119B" w:rsidP="008030BE">
      <w:pPr>
        <w:rPr>
          <w:b/>
        </w:rPr>
      </w:pPr>
    </w:p>
    <w:p w:rsidR="001F4648" w:rsidRDefault="000B119B" w:rsidP="001F4648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4998359" cy="690306"/>
            <wp:effectExtent l="19050" t="0" r="0" b="0"/>
            <wp:docPr id="1" name="Рисунок 1" descr="НОВЫЙ ДОМ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ДОМ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44" cy="6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D9" w:rsidRPr="00055286" w:rsidRDefault="00A11FE5" w:rsidP="00A11FE5">
      <w:pPr>
        <w:tabs>
          <w:tab w:val="left" w:pos="237"/>
          <w:tab w:val="center" w:pos="4677"/>
        </w:tabs>
        <w:rPr>
          <w:b/>
        </w:rPr>
      </w:pPr>
      <w:r>
        <w:rPr>
          <w:b/>
        </w:rPr>
        <w:tab/>
        <w:t xml:space="preserve">       </w:t>
      </w:r>
    </w:p>
    <w:p w:rsidR="000B119B" w:rsidRDefault="000B119B" w:rsidP="008030BE">
      <w:pPr>
        <w:rPr>
          <w:b/>
        </w:rPr>
      </w:pPr>
    </w:p>
    <w:p w:rsidR="00D13EF7" w:rsidRPr="00087029" w:rsidRDefault="00BF598F" w:rsidP="00D13EF7">
      <w:pPr>
        <w:jc w:val="center"/>
        <w:rPr>
          <w:b/>
        </w:rPr>
      </w:pPr>
      <w:r w:rsidRPr="007D7740">
        <w:rPr>
          <w:b/>
          <w:sz w:val="20"/>
          <w:szCs w:val="20"/>
        </w:rPr>
        <w:t>РОЗНИЧНЫЙ</w:t>
      </w:r>
      <w:r w:rsidR="00463A8A" w:rsidRPr="007D7740">
        <w:rPr>
          <w:b/>
          <w:sz w:val="20"/>
          <w:szCs w:val="20"/>
        </w:rPr>
        <w:t xml:space="preserve"> </w:t>
      </w:r>
      <w:r w:rsidR="00311EBC" w:rsidRPr="007D7740">
        <w:rPr>
          <w:b/>
          <w:sz w:val="20"/>
          <w:szCs w:val="20"/>
        </w:rPr>
        <w:t xml:space="preserve"> </w:t>
      </w:r>
      <w:r w:rsidR="006F14F4" w:rsidRPr="007D7740">
        <w:rPr>
          <w:b/>
          <w:sz w:val="20"/>
          <w:szCs w:val="20"/>
        </w:rPr>
        <w:t>ПРАЙС-ЛИСТ НА</w:t>
      </w:r>
      <w:r w:rsidR="007D7740">
        <w:rPr>
          <w:b/>
          <w:sz w:val="20"/>
          <w:szCs w:val="20"/>
        </w:rPr>
        <w:t xml:space="preserve"> ПРОДУКЦИЮ</w:t>
      </w:r>
      <w:r w:rsidR="006F14F4" w:rsidRPr="007D7740">
        <w:rPr>
          <w:b/>
          <w:sz w:val="20"/>
          <w:szCs w:val="20"/>
        </w:rPr>
        <w:t xml:space="preserve"> ЭКОСТИЛ</w:t>
      </w:r>
      <w:r w:rsidR="002702D9" w:rsidRPr="007D7740">
        <w:rPr>
          <w:b/>
          <w:sz w:val="20"/>
          <w:szCs w:val="20"/>
        </w:rPr>
        <w:t xml:space="preserve"> </w:t>
      </w:r>
      <w:r w:rsidR="00FA109C" w:rsidRPr="007D7740">
        <w:rPr>
          <w:b/>
          <w:sz w:val="20"/>
          <w:szCs w:val="20"/>
        </w:rPr>
        <w:t xml:space="preserve"> </w:t>
      </w:r>
      <w:r w:rsidR="002702D9" w:rsidRPr="007D7740">
        <w:rPr>
          <w:b/>
          <w:sz w:val="20"/>
          <w:szCs w:val="20"/>
        </w:rPr>
        <w:t>«МЕТАЛЛ ПРОФИЛЬ»</w:t>
      </w:r>
      <w:r w:rsidR="007D7740">
        <w:rPr>
          <w:b/>
          <w:sz w:val="20"/>
          <w:szCs w:val="20"/>
        </w:rPr>
        <w:t xml:space="preserve">      </w:t>
      </w:r>
      <w:r w:rsidR="00087029">
        <w:rPr>
          <w:b/>
          <w:sz w:val="20"/>
          <w:szCs w:val="20"/>
        </w:rPr>
        <w:t xml:space="preserve">    </w:t>
      </w:r>
      <w:r w:rsidR="007D7740">
        <w:rPr>
          <w:b/>
          <w:sz w:val="20"/>
          <w:szCs w:val="20"/>
        </w:rPr>
        <w:t xml:space="preserve">             </w:t>
      </w:r>
      <w:r w:rsidR="00087029">
        <w:rPr>
          <w:b/>
          <w:sz w:val="20"/>
          <w:szCs w:val="20"/>
        </w:rPr>
        <w:t xml:space="preserve"> </w:t>
      </w:r>
      <w:r w:rsidR="007D7740">
        <w:rPr>
          <w:b/>
          <w:sz w:val="20"/>
          <w:szCs w:val="20"/>
        </w:rPr>
        <w:t xml:space="preserve"> </w:t>
      </w:r>
      <w:r w:rsidR="00800DC9" w:rsidRPr="007D7740">
        <w:rPr>
          <w:b/>
          <w:sz w:val="20"/>
          <w:szCs w:val="20"/>
        </w:rPr>
        <w:t xml:space="preserve"> </w:t>
      </w:r>
      <w:r w:rsidR="00800DC9" w:rsidRPr="00087029">
        <w:rPr>
          <w:b/>
        </w:rPr>
        <w:t xml:space="preserve">с  </w:t>
      </w:r>
      <w:r w:rsidR="0084728D">
        <w:rPr>
          <w:b/>
        </w:rPr>
        <w:t>29.01.2017</w:t>
      </w:r>
    </w:p>
    <w:p w:rsidR="00963808" w:rsidRPr="00087029" w:rsidRDefault="00963808" w:rsidP="0010064C">
      <w:pPr>
        <w:rPr>
          <w:b/>
        </w:rPr>
      </w:pPr>
    </w:p>
    <w:tbl>
      <w:tblPr>
        <w:tblW w:w="10177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4"/>
        <w:gridCol w:w="1701"/>
        <w:gridCol w:w="1701"/>
        <w:gridCol w:w="1559"/>
        <w:gridCol w:w="2552"/>
      </w:tblGrid>
      <w:tr w:rsidR="007E1376" w:rsidRPr="000B11F5" w:rsidTr="007D7456">
        <w:tc>
          <w:tcPr>
            <w:tcW w:w="2664" w:type="dxa"/>
            <w:vAlign w:val="center"/>
          </w:tcPr>
          <w:p w:rsidR="007E1376" w:rsidRPr="000B11F5" w:rsidRDefault="007E1376" w:rsidP="006B26D5">
            <w:pPr>
              <w:jc w:val="center"/>
              <w:rPr>
                <w:b/>
              </w:rPr>
            </w:pPr>
            <w:r w:rsidRPr="000B11F5">
              <w:rPr>
                <w:b/>
              </w:rPr>
              <w:t>Продукция</w:t>
            </w:r>
          </w:p>
        </w:tc>
        <w:tc>
          <w:tcPr>
            <w:tcW w:w="1701" w:type="dxa"/>
            <w:vAlign w:val="center"/>
          </w:tcPr>
          <w:p w:rsidR="007E1376" w:rsidRDefault="007E1376" w:rsidP="006B26D5">
            <w:pPr>
              <w:jc w:val="center"/>
              <w:rPr>
                <w:b/>
              </w:rPr>
            </w:pPr>
          </w:p>
          <w:p w:rsidR="007E1376" w:rsidRDefault="007D7740" w:rsidP="007E1376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Эко</w:t>
            </w:r>
            <w:r w:rsidR="007E1376" w:rsidRPr="00157A4E">
              <w:rPr>
                <w:b/>
                <w:sz w:val="22"/>
                <w:szCs w:val="22"/>
              </w:rPr>
              <w:t>стил</w:t>
            </w:r>
            <w:proofErr w:type="spellEnd"/>
          </w:p>
          <w:p w:rsidR="003B7E3E" w:rsidRPr="00157A4E" w:rsidRDefault="003B7E3E" w:rsidP="007E13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 мкм</w:t>
            </w:r>
          </w:p>
          <w:p w:rsidR="007E1376" w:rsidRPr="00157A4E" w:rsidRDefault="007E1376" w:rsidP="0067626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E1376" w:rsidRPr="00157A4E" w:rsidRDefault="007D7740" w:rsidP="006B26D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Эко</w:t>
            </w:r>
            <w:r w:rsidR="007E1376" w:rsidRPr="00157A4E">
              <w:rPr>
                <w:b/>
                <w:sz w:val="22"/>
                <w:szCs w:val="22"/>
              </w:rPr>
              <w:t>стил</w:t>
            </w:r>
            <w:proofErr w:type="spellEnd"/>
          </w:p>
          <w:p w:rsidR="007E1376" w:rsidRDefault="007E1376" w:rsidP="00676268">
            <w:pPr>
              <w:jc w:val="center"/>
              <w:rPr>
                <w:b/>
              </w:rPr>
            </w:pPr>
            <w:r w:rsidRPr="00157A4E">
              <w:rPr>
                <w:b/>
                <w:sz w:val="22"/>
                <w:szCs w:val="22"/>
              </w:rPr>
              <w:t>Мат</w:t>
            </w:r>
          </w:p>
          <w:p w:rsidR="003B7E3E" w:rsidRPr="00157A4E" w:rsidRDefault="003B7E3E" w:rsidP="006762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 мкм</w:t>
            </w:r>
          </w:p>
        </w:tc>
        <w:tc>
          <w:tcPr>
            <w:tcW w:w="1559" w:type="dxa"/>
            <w:vAlign w:val="center"/>
          </w:tcPr>
          <w:p w:rsidR="007E1376" w:rsidRPr="007E1376" w:rsidRDefault="007E1376" w:rsidP="006B26D5">
            <w:pPr>
              <w:jc w:val="center"/>
              <w:rPr>
                <w:b/>
              </w:rPr>
            </w:pPr>
          </w:p>
          <w:p w:rsidR="007E1376" w:rsidRPr="00157A4E" w:rsidRDefault="007D7740" w:rsidP="00676268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Эко</w:t>
            </w:r>
            <w:r w:rsidR="007E1376" w:rsidRPr="00157A4E">
              <w:rPr>
                <w:b/>
                <w:sz w:val="22"/>
                <w:szCs w:val="22"/>
              </w:rPr>
              <w:t>стил</w:t>
            </w:r>
            <w:proofErr w:type="spellEnd"/>
          </w:p>
          <w:p w:rsidR="007E1376" w:rsidRDefault="007E1376" w:rsidP="007E1376">
            <w:pPr>
              <w:jc w:val="center"/>
              <w:rPr>
                <w:b/>
              </w:rPr>
            </w:pPr>
            <w:r w:rsidRPr="00157A4E">
              <w:rPr>
                <w:b/>
                <w:sz w:val="22"/>
                <w:szCs w:val="22"/>
              </w:rPr>
              <w:t>Текст</w:t>
            </w:r>
            <w:r w:rsidR="003B7E3E">
              <w:rPr>
                <w:b/>
                <w:sz w:val="22"/>
                <w:szCs w:val="22"/>
              </w:rPr>
              <w:t>ур.</w:t>
            </w:r>
          </w:p>
          <w:p w:rsidR="003B7E3E" w:rsidRPr="00C52026" w:rsidRDefault="003B7E3E" w:rsidP="007E137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30 мкм</w:t>
            </w:r>
          </w:p>
        </w:tc>
        <w:tc>
          <w:tcPr>
            <w:tcW w:w="2552" w:type="dxa"/>
          </w:tcPr>
          <w:p w:rsidR="002C73B3" w:rsidRDefault="007D7740" w:rsidP="002C73B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Эко</w:t>
            </w:r>
            <w:r w:rsidR="007E1376" w:rsidRPr="00157A4E">
              <w:rPr>
                <w:b/>
                <w:sz w:val="22"/>
                <w:szCs w:val="22"/>
              </w:rPr>
              <w:t>стил</w:t>
            </w:r>
            <w:proofErr w:type="spellEnd"/>
            <w:r w:rsidR="002C73B3">
              <w:rPr>
                <w:b/>
              </w:rPr>
              <w:t xml:space="preserve"> </w:t>
            </w:r>
          </w:p>
          <w:p w:rsidR="007E1376" w:rsidRDefault="007E1376" w:rsidP="002C73B3">
            <w:pPr>
              <w:jc w:val="center"/>
              <w:rPr>
                <w:b/>
              </w:rPr>
            </w:pPr>
            <w:r w:rsidRPr="00157A4E">
              <w:rPr>
                <w:b/>
                <w:sz w:val="22"/>
                <w:szCs w:val="22"/>
              </w:rPr>
              <w:t>Мат/</w:t>
            </w:r>
            <w:r w:rsidR="002C73B3">
              <w:rPr>
                <w:b/>
                <w:sz w:val="22"/>
                <w:szCs w:val="22"/>
              </w:rPr>
              <w:t>Текст</w:t>
            </w:r>
          </w:p>
          <w:p w:rsidR="002C73B3" w:rsidRDefault="002C73B3" w:rsidP="002C73B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вустор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2C73B3" w:rsidRPr="00157A4E" w:rsidRDefault="002C73B3" w:rsidP="002C73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/30 мкм</w:t>
            </w:r>
          </w:p>
          <w:p w:rsidR="007E1376" w:rsidRDefault="007E1376" w:rsidP="007E1376">
            <w:pPr>
              <w:rPr>
                <w:b/>
              </w:rPr>
            </w:pPr>
          </w:p>
        </w:tc>
      </w:tr>
      <w:tr w:rsidR="007E1376" w:rsidRPr="007E1376" w:rsidTr="007D7456">
        <w:trPr>
          <w:trHeight w:val="425"/>
        </w:trPr>
        <w:tc>
          <w:tcPr>
            <w:tcW w:w="2664" w:type="dxa"/>
            <w:vAlign w:val="center"/>
          </w:tcPr>
          <w:p w:rsidR="007E1376" w:rsidRPr="000B11F5" w:rsidRDefault="007E1376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С8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464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477</w:t>
            </w:r>
          </w:p>
        </w:tc>
        <w:tc>
          <w:tcPr>
            <w:tcW w:w="1559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495</w:t>
            </w:r>
          </w:p>
        </w:tc>
        <w:tc>
          <w:tcPr>
            <w:tcW w:w="2552" w:type="dxa"/>
          </w:tcPr>
          <w:p w:rsidR="007E1376" w:rsidRPr="00A464B6" w:rsidRDefault="000F157B" w:rsidP="00ED1F33">
            <w:pPr>
              <w:jc w:val="center"/>
            </w:pPr>
            <w:r w:rsidRPr="00A464B6">
              <w:t>603</w:t>
            </w:r>
          </w:p>
        </w:tc>
      </w:tr>
      <w:tr w:rsidR="007E1376" w:rsidRPr="007E1376" w:rsidTr="007D7456">
        <w:trPr>
          <w:trHeight w:val="369"/>
        </w:trPr>
        <w:tc>
          <w:tcPr>
            <w:tcW w:w="2664" w:type="dxa"/>
            <w:vAlign w:val="center"/>
          </w:tcPr>
          <w:p w:rsidR="007E1376" w:rsidRPr="000B11F5" w:rsidRDefault="007E1376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МП20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486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00</w:t>
            </w:r>
          </w:p>
        </w:tc>
        <w:tc>
          <w:tcPr>
            <w:tcW w:w="1559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18</w:t>
            </w:r>
          </w:p>
        </w:tc>
        <w:tc>
          <w:tcPr>
            <w:tcW w:w="2552" w:type="dxa"/>
          </w:tcPr>
          <w:p w:rsidR="007E1376" w:rsidRPr="00A464B6" w:rsidRDefault="000F157B" w:rsidP="00ED1F33">
            <w:pPr>
              <w:jc w:val="center"/>
            </w:pPr>
            <w:r w:rsidRPr="00A464B6">
              <w:t>626</w:t>
            </w:r>
          </w:p>
        </w:tc>
      </w:tr>
      <w:tr w:rsidR="007E1376" w:rsidRPr="007E1376" w:rsidTr="007D7456">
        <w:trPr>
          <w:trHeight w:val="423"/>
        </w:trPr>
        <w:tc>
          <w:tcPr>
            <w:tcW w:w="2664" w:type="dxa"/>
            <w:vAlign w:val="center"/>
          </w:tcPr>
          <w:p w:rsidR="007E1376" w:rsidRPr="000B11F5" w:rsidRDefault="007E1376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С21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27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40</w:t>
            </w:r>
          </w:p>
        </w:tc>
        <w:tc>
          <w:tcPr>
            <w:tcW w:w="1559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58</w:t>
            </w:r>
          </w:p>
        </w:tc>
        <w:tc>
          <w:tcPr>
            <w:tcW w:w="2552" w:type="dxa"/>
          </w:tcPr>
          <w:p w:rsidR="007E1376" w:rsidRPr="00A464B6" w:rsidRDefault="000F157B" w:rsidP="00ED1F33">
            <w:pPr>
              <w:jc w:val="center"/>
            </w:pPr>
            <w:r w:rsidRPr="00A464B6">
              <w:t>666</w:t>
            </w:r>
          </w:p>
        </w:tc>
      </w:tr>
      <w:tr w:rsidR="007E1376" w:rsidRPr="007E1376" w:rsidTr="007D7456">
        <w:trPr>
          <w:trHeight w:val="427"/>
        </w:trPr>
        <w:tc>
          <w:tcPr>
            <w:tcW w:w="2664" w:type="dxa"/>
            <w:vAlign w:val="center"/>
          </w:tcPr>
          <w:p w:rsidR="007E1376" w:rsidRPr="000B11F5" w:rsidRDefault="007E1376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НС</w:t>
            </w:r>
            <w:r w:rsidRPr="002E1F8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27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40</w:t>
            </w:r>
          </w:p>
        </w:tc>
        <w:tc>
          <w:tcPr>
            <w:tcW w:w="1559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58</w:t>
            </w:r>
          </w:p>
        </w:tc>
        <w:tc>
          <w:tcPr>
            <w:tcW w:w="2552" w:type="dxa"/>
          </w:tcPr>
          <w:p w:rsidR="007E1376" w:rsidRPr="00A464B6" w:rsidRDefault="000F157B" w:rsidP="00ED1F33">
            <w:pPr>
              <w:jc w:val="center"/>
            </w:pPr>
            <w:r w:rsidRPr="00A464B6">
              <w:t>666</w:t>
            </w:r>
          </w:p>
        </w:tc>
      </w:tr>
      <w:tr w:rsidR="007E1376" w:rsidRPr="007E1376" w:rsidTr="007D7456">
        <w:trPr>
          <w:trHeight w:val="427"/>
        </w:trPr>
        <w:tc>
          <w:tcPr>
            <w:tcW w:w="2664" w:type="dxa"/>
            <w:vAlign w:val="center"/>
          </w:tcPr>
          <w:p w:rsidR="007E1376" w:rsidRPr="000B11F5" w:rsidRDefault="007E1376" w:rsidP="00157A4E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С44 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27</w:t>
            </w:r>
          </w:p>
        </w:tc>
        <w:tc>
          <w:tcPr>
            <w:tcW w:w="1701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40</w:t>
            </w:r>
          </w:p>
        </w:tc>
        <w:tc>
          <w:tcPr>
            <w:tcW w:w="1559" w:type="dxa"/>
            <w:vAlign w:val="center"/>
          </w:tcPr>
          <w:p w:rsidR="007E1376" w:rsidRPr="00A464B6" w:rsidRDefault="000F157B" w:rsidP="00ED1F33">
            <w:pPr>
              <w:jc w:val="center"/>
            </w:pPr>
            <w:r w:rsidRPr="00A464B6">
              <w:t>558</w:t>
            </w:r>
          </w:p>
        </w:tc>
        <w:tc>
          <w:tcPr>
            <w:tcW w:w="2552" w:type="dxa"/>
          </w:tcPr>
          <w:p w:rsidR="007E1376" w:rsidRPr="00A464B6" w:rsidRDefault="000F157B" w:rsidP="00ED1F33">
            <w:pPr>
              <w:jc w:val="center"/>
            </w:pPr>
            <w:r w:rsidRPr="00A464B6">
              <w:t>666</w:t>
            </w:r>
          </w:p>
        </w:tc>
      </w:tr>
      <w:tr w:rsidR="007E1376" w:rsidRPr="007E1376" w:rsidTr="007D7456">
        <w:trPr>
          <w:trHeight w:val="477"/>
        </w:trPr>
        <w:tc>
          <w:tcPr>
            <w:tcW w:w="2664" w:type="dxa"/>
            <w:vAlign w:val="center"/>
          </w:tcPr>
          <w:p w:rsidR="007E1376" w:rsidRPr="000B11F5" w:rsidRDefault="007E1376" w:rsidP="00157A4E">
            <w:pPr>
              <w:rPr>
                <w:b/>
              </w:rPr>
            </w:pPr>
            <w:proofErr w:type="spellStart"/>
            <w:r w:rsidRPr="000B11F5">
              <w:rPr>
                <w:b/>
              </w:rPr>
              <w:t>Профнастил</w:t>
            </w:r>
            <w:proofErr w:type="spellEnd"/>
            <w:r w:rsidRPr="000B11F5">
              <w:rPr>
                <w:b/>
              </w:rPr>
              <w:t xml:space="preserve"> Н60</w:t>
            </w:r>
          </w:p>
        </w:tc>
        <w:tc>
          <w:tcPr>
            <w:tcW w:w="1701" w:type="dxa"/>
            <w:vAlign w:val="center"/>
          </w:tcPr>
          <w:p w:rsidR="007E1376" w:rsidRPr="00A464B6" w:rsidRDefault="009D367C" w:rsidP="009D367C">
            <w:pPr>
              <w:jc w:val="center"/>
            </w:pPr>
            <w:r w:rsidRPr="00A464B6">
              <w:t>621</w:t>
            </w:r>
          </w:p>
        </w:tc>
        <w:tc>
          <w:tcPr>
            <w:tcW w:w="1701" w:type="dxa"/>
            <w:vAlign w:val="center"/>
          </w:tcPr>
          <w:p w:rsidR="007E1376" w:rsidRPr="00A464B6" w:rsidRDefault="009D367C" w:rsidP="009D367C">
            <w:pPr>
              <w:jc w:val="center"/>
            </w:pPr>
            <w:r w:rsidRPr="00A464B6">
              <w:t>635</w:t>
            </w:r>
          </w:p>
        </w:tc>
        <w:tc>
          <w:tcPr>
            <w:tcW w:w="1559" w:type="dxa"/>
            <w:vAlign w:val="center"/>
          </w:tcPr>
          <w:p w:rsidR="007E1376" w:rsidRPr="00A464B6" w:rsidRDefault="009D367C" w:rsidP="009D367C">
            <w:pPr>
              <w:jc w:val="center"/>
            </w:pPr>
            <w:r w:rsidRPr="00A464B6">
              <w:t>653</w:t>
            </w:r>
          </w:p>
        </w:tc>
        <w:tc>
          <w:tcPr>
            <w:tcW w:w="2552" w:type="dxa"/>
          </w:tcPr>
          <w:p w:rsidR="007E1376" w:rsidRPr="00A464B6" w:rsidRDefault="009D367C" w:rsidP="009D367C">
            <w:pPr>
              <w:jc w:val="center"/>
            </w:pPr>
            <w:r w:rsidRPr="00A464B6">
              <w:t>761</w:t>
            </w:r>
          </w:p>
        </w:tc>
      </w:tr>
      <w:tr w:rsidR="00CC62E4" w:rsidRPr="007E1376" w:rsidTr="007D7456">
        <w:trPr>
          <w:trHeight w:val="457"/>
        </w:trPr>
        <w:tc>
          <w:tcPr>
            <w:tcW w:w="2664" w:type="dxa"/>
            <w:vAlign w:val="center"/>
          </w:tcPr>
          <w:p w:rsidR="00CC62E4" w:rsidRPr="002E1F88" w:rsidRDefault="00CC62E4" w:rsidP="00157A4E">
            <w:pPr>
              <w:rPr>
                <w:b/>
              </w:rPr>
            </w:pPr>
            <w:r>
              <w:rPr>
                <w:b/>
              </w:rPr>
              <w:t>Плоский лист</w:t>
            </w:r>
          </w:p>
        </w:tc>
        <w:tc>
          <w:tcPr>
            <w:tcW w:w="1701" w:type="dxa"/>
            <w:vAlign w:val="center"/>
          </w:tcPr>
          <w:p w:rsidR="00CC62E4" w:rsidRPr="00A464B6" w:rsidRDefault="00CC62E4" w:rsidP="009D367C">
            <w:pPr>
              <w:jc w:val="center"/>
            </w:pPr>
            <w:r w:rsidRPr="00A464B6">
              <w:t>484</w:t>
            </w:r>
          </w:p>
        </w:tc>
        <w:tc>
          <w:tcPr>
            <w:tcW w:w="1701" w:type="dxa"/>
            <w:vAlign w:val="center"/>
          </w:tcPr>
          <w:p w:rsidR="00CC62E4" w:rsidRPr="00A464B6" w:rsidRDefault="00CC62E4" w:rsidP="009D367C">
            <w:pPr>
              <w:jc w:val="center"/>
            </w:pPr>
            <w:r w:rsidRPr="00A464B6">
              <w:t>498</w:t>
            </w:r>
          </w:p>
        </w:tc>
        <w:tc>
          <w:tcPr>
            <w:tcW w:w="1559" w:type="dxa"/>
            <w:vAlign w:val="center"/>
          </w:tcPr>
          <w:p w:rsidR="00CC62E4" w:rsidRPr="00A464B6" w:rsidRDefault="00CC62E4" w:rsidP="009D367C">
            <w:pPr>
              <w:jc w:val="center"/>
            </w:pPr>
            <w:r w:rsidRPr="00A464B6">
              <w:t>516</w:t>
            </w:r>
          </w:p>
        </w:tc>
        <w:tc>
          <w:tcPr>
            <w:tcW w:w="2552" w:type="dxa"/>
          </w:tcPr>
          <w:p w:rsidR="00CC62E4" w:rsidRPr="00A464B6" w:rsidRDefault="00CC62E4" w:rsidP="009D367C">
            <w:pPr>
              <w:jc w:val="center"/>
            </w:pPr>
            <w:r w:rsidRPr="00A464B6">
              <w:t>628</w:t>
            </w:r>
          </w:p>
        </w:tc>
      </w:tr>
    </w:tbl>
    <w:p w:rsidR="00D13EF7" w:rsidRPr="00000422" w:rsidRDefault="00000422" w:rsidP="00D13EF7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226244">
        <w:rPr>
          <w:b/>
        </w:rPr>
        <w:t xml:space="preserve">                        </w:t>
      </w:r>
      <w:r w:rsidR="007D7456">
        <w:rPr>
          <w:b/>
        </w:rPr>
        <w:t xml:space="preserve">        </w:t>
      </w:r>
      <w:r w:rsidR="00226244">
        <w:rPr>
          <w:b/>
        </w:rPr>
        <w:t xml:space="preserve"> </w:t>
      </w:r>
      <w:r>
        <w:rPr>
          <w:b/>
        </w:rPr>
        <w:t xml:space="preserve"> </w:t>
      </w:r>
      <w:r w:rsidR="00CC0265" w:rsidRPr="00000422">
        <w:rPr>
          <w:b/>
        </w:rPr>
        <w:t>Цена в рублях (с НДС) за 1м2</w:t>
      </w:r>
    </w:p>
    <w:p w:rsidR="004A6A6E" w:rsidRPr="004E1D30" w:rsidRDefault="008867AC" w:rsidP="00FA6471">
      <w:pPr>
        <w:rPr>
          <w:b/>
          <w:sz w:val="20"/>
          <w:szCs w:val="20"/>
        </w:rPr>
      </w:pPr>
      <w:r w:rsidRPr="004E1D30">
        <w:rPr>
          <w:b/>
          <w:sz w:val="20"/>
          <w:szCs w:val="20"/>
        </w:rPr>
        <w:t xml:space="preserve">            </w:t>
      </w:r>
    </w:p>
    <w:p w:rsidR="00FA6471" w:rsidRDefault="007E1376" w:rsidP="00FA647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аковка для </w:t>
      </w:r>
      <w:r w:rsidR="004C2121">
        <w:rPr>
          <w:b/>
          <w:sz w:val="20"/>
          <w:szCs w:val="20"/>
        </w:rPr>
        <w:t xml:space="preserve"> </w:t>
      </w:r>
      <w:proofErr w:type="spellStart"/>
      <w:r w:rsidR="004C2121">
        <w:rPr>
          <w:b/>
          <w:sz w:val="20"/>
          <w:szCs w:val="20"/>
        </w:rPr>
        <w:t>металлосайдинга</w:t>
      </w:r>
      <w:proofErr w:type="spellEnd"/>
      <w:r w:rsidR="0051697F" w:rsidRPr="004E1D30">
        <w:rPr>
          <w:b/>
          <w:sz w:val="20"/>
          <w:szCs w:val="20"/>
        </w:rPr>
        <w:t xml:space="preserve"> –</w:t>
      </w:r>
      <w:r w:rsidR="00934289" w:rsidRPr="004E1D30">
        <w:rPr>
          <w:b/>
          <w:sz w:val="20"/>
          <w:szCs w:val="20"/>
        </w:rPr>
        <w:t>2</w:t>
      </w:r>
      <w:r w:rsidR="00AD620D" w:rsidRPr="004E1D30">
        <w:rPr>
          <w:b/>
          <w:sz w:val="20"/>
          <w:szCs w:val="20"/>
        </w:rPr>
        <w:t>5</w:t>
      </w:r>
      <w:r w:rsidR="00BB2C57" w:rsidRPr="004E1D30">
        <w:rPr>
          <w:b/>
          <w:sz w:val="20"/>
          <w:szCs w:val="20"/>
        </w:rPr>
        <w:t>0</w:t>
      </w:r>
      <w:r w:rsidR="00A57AC8" w:rsidRPr="004E1D30">
        <w:rPr>
          <w:b/>
          <w:sz w:val="20"/>
          <w:szCs w:val="20"/>
        </w:rPr>
        <w:t xml:space="preserve"> </w:t>
      </w:r>
      <w:proofErr w:type="spellStart"/>
      <w:r w:rsidR="0051697F" w:rsidRPr="004E1D30">
        <w:rPr>
          <w:b/>
          <w:sz w:val="20"/>
          <w:szCs w:val="20"/>
        </w:rPr>
        <w:t>руб\</w:t>
      </w:r>
      <w:proofErr w:type="gramStart"/>
      <w:r w:rsidR="0051697F" w:rsidRPr="004E1D30">
        <w:rPr>
          <w:b/>
          <w:sz w:val="20"/>
          <w:szCs w:val="20"/>
        </w:rPr>
        <w:t>м</w:t>
      </w:r>
      <w:proofErr w:type="gramEnd"/>
      <w:r w:rsidR="0051697F" w:rsidRPr="004E1D30">
        <w:rPr>
          <w:b/>
          <w:sz w:val="20"/>
          <w:szCs w:val="20"/>
        </w:rPr>
        <w:t>.п</w:t>
      </w:r>
      <w:proofErr w:type="spellEnd"/>
      <w:r w:rsidR="0051697F" w:rsidRPr="004E1D30">
        <w:rPr>
          <w:b/>
          <w:sz w:val="20"/>
          <w:szCs w:val="20"/>
        </w:rPr>
        <w:t>.</w:t>
      </w:r>
      <w:r w:rsidR="00045A76" w:rsidRPr="004E1D30">
        <w:rPr>
          <w:b/>
          <w:sz w:val="20"/>
          <w:szCs w:val="20"/>
        </w:rPr>
        <w:t xml:space="preserve">  </w:t>
      </w:r>
    </w:p>
    <w:p w:rsidR="00676268" w:rsidRPr="004E1D30" w:rsidRDefault="00676268" w:rsidP="00FA647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аковка для </w:t>
      </w:r>
      <w:r w:rsidRPr="004C212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плоского листа </w:t>
      </w:r>
      <w:r w:rsidRPr="004E1D3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>32</w:t>
      </w:r>
      <w:r w:rsidRPr="004E1D30">
        <w:rPr>
          <w:b/>
          <w:sz w:val="20"/>
          <w:szCs w:val="20"/>
        </w:rPr>
        <w:t xml:space="preserve">0 </w:t>
      </w:r>
      <w:proofErr w:type="spellStart"/>
      <w:r w:rsidRPr="004E1D30">
        <w:rPr>
          <w:b/>
          <w:sz w:val="20"/>
          <w:szCs w:val="20"/>
        </w:rPr>
        <w:t>руб\</w:t>
      </w:r>
      <w:proofErr w:type="gramStart"/>
      <w:r w:rsidRPr="004E1D30">
        <w:rPr>
          <w:b/>
          <w:sz w:val="20"/>
          <w:szCs w:val="20"/>
        </w:rPr>
        <w:t>м</w:t>
      </w:r>
      <w:proofErr w:type="gramEnd"/>
      <w:r w:rsidRPr="004E1D30">
        <w:rPr>
          <w:b/>
          <w:sz w:val="20"/>
          <w:szCs w:val="20"/>
        </w:rPr>
        <w:t>.п</w:t>
      </w:r>
      <w:proofErr w:type="spellEnd"/>
      <w:r w:rsidRPr="004E1D30">
        <w:rPr>
          <w:b/>
          <w:sz w:val="20"/>
          <w:szCs w:val="20"/>
        </w:rPr>
        <w:t xml:space="preserve">.  </w:t>
      </w:r>
    </w:p>
    <w:p w:rsidR="00BF53E3" w:rsidRPr="004E1D30" w:rsidRDefault="00A57AC8" w:rsidP="00BF53E3">
      <w:pPr>
        <w:rPr>
          <w:b/>
          <w:sz w:val="20"/>
          <w:szCs w:val="20"/>
        </w:rPr>
      </w:pPr>
      <w:proofErr w:type="spellStart"/>
      <w:r w:rsidRPr="004E1D30">
        <w:rPr>
          <w:b/>
          <w:sz w:val="20"/>
          <w:szCs w:val="20"/>
        </w:rPr>
        <w:t>Профнастилы</w:t>
      </w:r>
      <w:proofErr w:type="spellEnd"/>
      <w:r w:rsidRPr="004E1D30">
        <w:rPr>
          <w:b/>
          <w:sz w:val="20"/>
          <w:szCs w:val="20"/>
        </w:rPr>
        <w:t xml:space="preserve"> – не упаковываются</w:t>
      </w:r>
      <w:r w:rsidR="00DB3CC1">
        <w:rPr>
          <w:b/>
          <w:sz w:val="20"/>
          <w:szCs w:val="20"/>
        </w:rPr>
        <w:t>.</w:t>
      </w:r>
      <w:r w:rsidRPr="004E1D30">
        <w:rPr>
          <w:b/>
          <w:sz w:val="20"/>
          <w:szCs w:val="20"/>
        </w:rPr>
        <w:t xml:space="preserve"> </w:t>
      </w:r>
    </w:p>
    <w:p w:rsidR="00A57AC8" w:rsidRDefault="0044264C" w:rsidP="00FA6471">
      <w:pPr>
        <w:rPr>
          <w:b/>
          <w:sz w:val="20"/>
          <w:szCs w:val="20"/>
        </w:rPr>
      </w:pPr>
      <w:r w:rsidRPr="004E1D30">
        <w:rPr>
          <w:b/>
          <w:sz w:val="20"/>
          <w:szCs w:val="20"/>
        </w:rPr>
        <w:t xml:space="preserve">Нанесение защитной пленки – 15 </w:t>
      </w:r>
      <w:proofErr w:type="spellStart"/>
      <w:r w:rsidRPr="004E1D30">
        <w:rPr>
          <w:b/>
          <w:sz w:val="20"/>
          <w:szCs w:val="20"/>
        </w:rPr>
        <w:t>руб</w:t>
      </w:r>
      <w:proofErr w:type="spellEnd"/>
      <w:r w:rsidRPr="004E1D30">
        <w:rPr>
          <w:b/>
          <w:sz w:val="20"/>
          <w:szCs w:val="20"/>
        </w:rPr>
        <w:t>/м</w:t>
      </w:r>
      <w:proofErr w:type="gramStart"/>
      <w:r w:rsidRPr="004E1D30">
        <w:rPr>
          <w:b/>
          <w:sz w:val="20"/>
          <w:szCs w:val="20"/>
        </w:rPr>
        <w:t>2</w:t>
      </w:r>
      <w:proofErr w:type="gramEnd"/>
    </w:p>
    <w:p w:rsidR="004C2121" w:rsidRPr="004E1D30" w:rsidRDefault="001F4648" w:rsidP="004C2121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изводится по ТУ 5285-002-37144780-2012 или ГОСТ 24045-2010</w:t>
      </w:r>
      <w:r w:rsidR="004C2121" w:rsidRPr="004E1D30">
        <w:rPr>
          <w:b/>
          <w:sz w:val="20"/>
          <w:szCs w:val="20"/>
        </w:rPr>
        <w:t xml:space="preserve">         </w:t>
      </w:r>
    </w:p>
    <w:p w:rsidR="00A57AC8" w:rsidRPr="004E1D30" w:rsidRDefault="00A57AC8" w:rsidP="00FA6471">
      <w:pPr>
        <w:rPr>
          <w:b/>
          <w:sz w:val="20"/>
          <w:szCs w:val="20"/>
        </w:rPr>
      </w:pPr>
    </w:p>
    <w:p w:rsidR="004E1D30" w:rsidRPr="00055286" w:rsidRDefault="004E1D30" w:rsidP="00FA64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ИМАНИЕ:</w:t>
      </w:r>
      <w:r w:rsidR="005119D9" w:rsidRPr="005119D9">
        <w:rPr>
          <w:b/>
          <w:sz w:val="28"/>
          <w:szCs w:val="28"/>
        </w:rPr>
        <w:t xml:space="preserve"> </w:t>
      </w:r>
      <w:r w:rsidR="005119D9">
        <w:rPr>
          <w:b/>
          <w:sz w:val="28"/>
          <w:szCs w:val="28"/>
        </w:rPr>
        <w:t>При предъявлении конкурентного счета предоставляется «лучшая» цена на металл с подтвержденными характеристиками!</w:t>
      </w:r>
    </w:p>
    <w:p w:rsidR="00A11FE5" w:rsidRPr="00055286" w:rsidRDefault="00A11FE5" w:rsidP="00FA6471">
      <w:pPr>
        <w:rPr>
          <w:b/>
          <w:sz w:val="28"/>
          <w:szCs w:val="28"/>
        </w:rPr>
      </w:pPr>
    </w:p>
    <w:p w:rsidR="0061549F" w:rsidRDefault="0061549F" w:rsidP="00A11FE5">
      <w:pPr>
        <w:jc w:val="center"/>
        <w:rPr>
          <w:b/>
          <w:i/>
          <w:sz w:val="36"/>
          <w:szCs w:val="36"/>
        </w:rPr>
      </w:pPr>
    </w:p>
    <w:p w:rsidR="0061549F" w:rsidRDefault="0061549F" w:rsidP="00A11FE5">
      <w:pPr>
        <w:jc w:val="center"/>
        <w:rPr>
          <w:b/>
          <w:i/>
          <w:sz w:val="36"/>
          <w:szCs w:val="36"/>
        </w:rPr>
      </w:pPr>
    </w:p>
    <w:p w:rsidR="00A11FE5" w:rsidRPr="0061549F" w:rsidRDefault="0061549F" w:rsidP="00A11FE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ел. 59-99-77</w:t>
      </w:r>
      <w:r w:rsidR="00A11FE5" w:rsidRPr="0061549F">
        <w:rPr>
          <w:b/>
          <w:i/>
          <w:sz w:val="36"/>
          <w:szCs w:val="36"/>
        </w:rPr>
        <w:t xml:space="preserve"> (сайт </w:t>
      </w:r>
      <w:proofErr w:type="spellStart"/>
      <w:r w:rsidR="00A11FE5" w:rsidRPr="0061549F">
        <w:rPr>
          <w:b/>
          <w:i/>
          <w:sz w:val="36"/>
          <w:szCs w:val="36"/>
        </w:rPr>
        <w:t>www.ndmkrovlya.ru</w:t>
      </w:r>
      <w:proofErr w:type="spellEnd"/>
      <w:r w:rsidR="00A11FE5" w:rsidRPr="0061549F">
        <w:rPr>
          <w:b/>
          <w:i/>
          <w:sz w:val="36"/>
          <w:szCs w:val="36"/>
        </w:rPr>
        <w:t>)</w:t>
      </w:r>
    </w:p>
    <w:p w:rsidR="00A11FE5" w:rsidRPr="0061549F" w:rsidRDefault="00A11FE5" w:rsidP="00A11FE5">
      <w:pPr>
        <w:rPr>
          <w:b/>
          <w:sz w:val="36"/>
          <w:szCs w:val="36"/>
        </w:rPr>
      </w:pPr>
    </w:p>
    <w:p w:rsidR="00A11FE5" w:rsidRPr="00A11FE5" w:rsidRDefault="00A11FE5" w:rsidP="00FA6471">
      <w:pPr>
        <w:rPr>
          <w:b/>
          <w:sz w:val="28"/>
          <w:szCs w:val="28"/>
        </w:rPr>
      </w:pPr>
    </w:p>
    <w:p w:rsidR="00435CC0" w:rsidRPr="004D38BF" w:rsidRDefault="0063592F" w:rsidP="00022ADD">
      <w:pPr>
        <w:rPr>
          <w:b/>
          <w:sz w:val="18"/>
          <w:szCs w:val="18"/>
        </w:rPr>
      </w:pPr>
      <w:r w:rsidRPr="004D38BF">
        <w:rPr>
          <w:b/>
          <w:sz w:val="18"/>
          <w:szCs w:val="18"/>
        </w:rPr>
        <w:t xml:space="preserve"> </w:t>
      </w:r>
    </w:p>
    <w:sectPr w:rsidR="00435CC0" w:rsidRPr="004D38BF" w:rsidSect="0043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2E" w:rsidRDefault="0069702E" w:rsidP="00A11FE5">
      <w:r>
        <w:separator/>
      </w:r>
    </w:p>
  </w:endnote>
  <w:endnote w:type="continuationSeparator" w:id="0">
    <w:p w:rsidR="0069702E" w:rsidRDefault="0069702E" w:rsidP="00A1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2E" w:rsidRDefault="0069702E" w:rsidP="00A11FE5">
      <w:r>
        <w:separator/>
      </w:r>
    </w:p>
  </w:footnote>
  <w:footnote w:type="continuationSeparator" w:id="0">
    <w:p w:rsidR="0069702E" w:rsidRDefault="0069702E" w:rsidP="00A11F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EF7"/>
    <w:rsid w:val="00000422"/>
    <w:rsid w:val="00022ADD"/>
    <w:rsid w:val="000239A7"/>
    <w:rsid w:val="000249C6"/>
    <w:rsid w:val="000411A2"/>
    <w:rsid w:val="00045A76"/>
    <w:rsid w:val="0005229C"/>
    <w:rsid w:val="00055286"/>
    <w:rsid w:val="0007101D"/>
    <w:rsid w:val="0007113A"/>
    <w:rsid w:val="00071431"/>
    <w:rsid w:val="000845FD"/>
    <w:rsid w:val="00085087"/>
    <w:rsid w:val="00087029"/>
    <w:rsid w:val="000A04D3"/>
    <w:rsid w:val="000A76ED"/>
    <w:rsid w:val="000B119B"/>
    <w:rsid w:val="000B11F5"/>
    <w:rsid w:val="000B32A7"/>
    <w:rsid w:val="000B3A0C"/>
    <w:rsid w:val="000B40DA"/>
    <w:rsid w:val="000B5C57"/>
    <w:rsid w:val="000C0C73"/>
    <w:rsid w:val="000D330B"/>
    <w:rsid w:val="000E572B"/>
    <w:rsid w:val="000E7AFE"/>
    <w:rsid w:val="000F157B"/>
    <w:rsid w:val="0010064C"/>
    <w:rsid w:val="0010174D"/>
    <w:rsid w:val="0010216C"/>
    <w:rsid w:val="001036F0"/>
    <w:rsid w:val="00103C02"/>
    <w:rsid w:val="0010474D"/>
    <w:rsid w:val="001224EC"/>
    <w:rsid w:val="001309E9"/>
    <w:rsid w:val="001379AA"/>
    <w:rsid w:val="00140E2B"/>
    <w:rsid w:val="001414EB"/>
    <w:rsid w:val="00141583"/>
    <w:rsid w:val="00150711"/>
    <w:rsid w:val="00157A4E"/>
    <w:rsid w:val="00187887"/>
    <w:rsid w:val="00192EDD"/>
    <w:rsid w:val="001C7A10"/>
    <w:rsid w:val="001E56AE"/>
    <w:rsid w:val="001F4648"/>
    <w:rsid w:val="00200785"/>
    <w:rsid w:val="00210084"/>
    <w:rsid w:val="00226244"/>
    <w:rsid w:val="00253602"/>
    <w:rsid w:val="00260243"/>
    <w:rsid w:val="0026583A"/>
    <w:rsid w:val="002702D9"/>
    <w:rsid w:val="00276F05"/>
    <w:rsid w:val="00281058"/>
    <w:rsid w:val="00293686"/>
    <w:rsid w:val="002945F4"/>
    <w:rsid w:val="00296835"/>
    <w:rsid w:val="00297FE4"/>
    <w:rsid w:val="002A060E"/>
    <w:rsid w:val="002B3038"/>
    <w:rsid w:val="002C73B3"/>
    <w:rsid w:val="002E1F88"/>
    <w:rsid w:val="002F1CA5"/>
    <w:rsid w:val="002F4AFD"/>
    <w:rsid w:val="002F5928"/>
    <w:rsid w:val="00305C60"/>
    <w:rsid w:val="0030647B"/>
    <w:rsid w:val="00311EBC"/>
    <w:rsid w:val="00313D93"/>
    <w:rsid w:val="00323EC7"/>
    <w:rsid w:val="003531F3"/>
    <w:rsid w:val="00353332"/>
    <w:rsid w:val="00356C3C"/>
    <w:rsid w:val="00361026"/>
    <w:rsid w:val="003725E9"/>
    <w:rsid w:val="00376735"/>
    <w:rsid w:val="00376B10"/>
    <w:rsid w:val="00383AD3"/>
    <w:rsid w:val="0039702A"/>
    <w:rsid w:val="003A0783"/>
    <w:rsid w:val="003A4C6F"/>
    <w:rsid w:val="003B5372"/>
    <w:rsid w:val="003B7E3E"/>
    <w:rsid w:val="003C58BA"/>
    <w:rsid w:val="003D24B8"/>
    <w:rsid w:val="003D56D1"/>
    <w:rsid w:val="003F54B4"/>
    <w:rsid w:val="00413B13"/>
    <w:rsid w:val="00435CC0"/>
    <w:rsid w:val="00440936"/>
    <w:rsid w:val="0044264C"/>
    <w:rsid w:val="00443725"/>
    <w:rsid w:val="00444D5F"/>
    <w:rsid w:val="0045220B"/>
    <w:rsid w:val="00463A8A"/>
    <w:rsid w:val="00464C84"/>
    <w:rsid w:val="0047208C"/>
    <w:rsid w:val="00475971"/>
    <w:rsid w:val="00476A36"/>
    <w:rsid w:val="00480CC8"/>
    <w:rsid w:val="004A0F53"/>
    <w:rsid w:val="004A1130"/>
    <w:rsid w:val="004A6A6E"/>
    <w:rsid w:val="004C1E22"/>
    <w:rsid w:val="004C2121"/>
    <w:rsid w:val="004D38BF"/>
    <w:rsid w:val="004E1D30"/>
    <w:rsid w:val="004F0EA2"/>
    <w:rsid w:val="00500B81"/>
    <w:rsid w:val="00504939"/>
    <w:rsid w:val="00504DCB"/>
    <w:rsid w:val="005119D9"/>
    <w:rsid w:val="005158C8"/>
    <w:rsid w:val="0051697F"/>
    <w:rsid w:val="00545064"/>
    <w:rsid w:val="005616BC"/>
    <w:rsid w:val="0056630E"/>
    <w:rsid w:val="00566824"/>
    <w:rsid w:val="005753E5"/>
    <w:rsid w:val="00583F94"/>
    <w:rsid w:val="005957A2"/>
    <w:rsid w:val="005A259C"/>
    <w:rsid w:val="005A3FE2"/>
    <w:rsid w:val="005A4E23"/>
    <w:rsid w:val="005B0732"/>
    <w:rsid w:val="005B5BD2"/>
    <w:rsid w:val="005C63BA"/>
    <w:rsid w:val="005E17E8"/>
    <w:rsid w:val="005E7B58"/>
    <w:rsid w:val="005F2174"/>
    <w:rsid w:val="005F52A8"/>
    <w:rsid w:val="005F5A41"/>
    <w:rsid w:val="00612D2E"/>
    <w:rsid w:val="0061549F"/>
    <w:rsid w:val="00622335"/>
    <w:rsid w:val="00633FA5"/>
    <w:rsid w:val="0063592F"/>
    <w:rsid w:val="006377CE"/>
    <w:rsid w:val="00637FFB"/>
    <w:rsid w:val="006454FE"/>
    <w:rsid w:val="00654D70"/>
    <w:rsid w:val="00661D39"/>
    <w:rsid w:val="00666FB8"/>
    <w:rsid w:val="00667C61"/>
    <w:rsid w:val="00671FB0"/>
    <w:rsid w:val="00676268"/>
    <w:rsid w:val="00682909"/>
    <w:rsid w:val="0069702E"/>
    <w:rsid w:val="006A02B2"/>
    <w:rsid w:val="006A314F"/>
    <w:rsid w:val="006A4279"/>
    <w:rsid w:val="006A6277"/>
    <w:rsid w:val="006B232A"/>
    <w:rsid w:val="006B26D5"/>
    <w:rsid w:val="006C639F"/>
    <w:rsid w:val="006E67DC"/>
    <w:rsid w:val="006E7298"/>
    <w:rsid w:val="006F14F4"/>
    <w:rsid w:val="006F433C"/>
    <w:rsid w:val="006F7C1A"/>
    <w:rsid w:val="00700BAC"/>
    <w:rsid w:val="00703212"/>
    <w:rsid w:val="00710C05"/>
    <w:rsid w:val="00711327"/>
    <w:rsid w:val="00715DDE"/>
    <w:rsid w:val="0072064E"/>
    <w:rsid w:val="007254D2"/>
    <w:rsid w:val="00734A15"/>
    <w:rsid w:val="00740EE5"/>
    <w:rsid w:val="00750C52"/>
    <w:rsid w:val="00755876"/>
    <w:rsid w:val="00784587"/>
    <w:rsid w:val="00791F2D"/>
    <w:rsid w:val="0079553B"/>
    <w:rsid w:val="007B1F16"/>
    <w:rsid w:val="007C3709"/>
    <w:rsid w:val="007D7456"/>
    <w:rsid w:val="007D7740"/>
    <w:rsid w:val="007E1376"/>
    <w:rsid w:val="00800DC9"/>
    <w:rsid w:val="008030BE"/>
    <w:rsid w:val="008033FD"/>
    <w:rsid w:val="0080688D"/>
    <w:rsid w:val="00834C45"/>
    <w:rsid w:val="00841111"/>
    <w:rsid w:val="008450F4"/>
    <w:rsid w:val="0084728D"/>
    <w:rsid w:val="00857B68"/>
    <w:rsid w:val="00876669"/>
    <w:rsid w:val="00880C68"/>
    <w:rsid w:val="008867AC"/>
    <w:rsid w:val="00891EBA"/>
    <w:rsid w:val="00894D85"/>
    <w:rsid w:val="008971FB"/>
    <w:rsid w:val="008B3C81"/>
    <w:rsid w:val="008C20D4"/>
    <w:rsid w:val="008C72E4"/>
    <w:rsid w:val="0090513B"/>
    <w:rsid w:val="00913807"/>
    <w:rsid w:val="00920BFA"/>
    <w:rsid w:val="00925C55"/>
    <w:rsid w:val="0093324B"/>
    <w:rsid w:val="00933AC4"/>
    <w:rsid w:val="00934289"/>
    <w:rsid w:val="00960DE6"/>
    <w:rsid w:val="00962C5F"/>
    <w:rsid w:val="00963808"/>
    <w:rsid w:val="0097554E"/>
    <w:rsid w:val="00986DD5"/>
    <w:rsid w:val="00990411"/>
    <w:rsid w:val="00990CA8"/>
    <w:rsid w:val="009B0EEF"/>
    <w:rsid w:val="009B35BB"/>
    <w:rsid w:val="009B4E47"/>
    <w:rsid w:val="009C6FC4"/>
    <w:rsid w:val="009D367C"/>
    <w:rsid w:val="009E2407"/>
    <w:rsid w:val="009F21CB"/>
    <w:rsid w:val="00A02DCF"/>
    <w:rsid w:val="00A02E18"/>
    <w:rsid w:val="00A03F2C"/>
    <w:rsid w:val="00A11FE5"/>
    <w:rsid w:val="00A159E5"/>
    <w:rsid w:val="00A22E18"/>
    <w:rsid w:val="00A3048B"/>
    <w:rsid w:val="00A3628A"/>
    <w:rsid w:val="00A464B6"/>
    <w:rsid w:val="00A57AC8"/>
    <w:rsid w:val="00A729B9"/>
    <w:rsid w:val="00A7379F"/>
    <w:rsid w:val="00A80822"/>
    <w:rsid w:val="00AA326D"/>
    <w:rsid w:val="00AA608F"/>
    <w:rsid w:val="00AC6BF3"/>
    <w:rsid w:val="00AD1A8F"/>
    <w:rsid w:val="00AD407F"/>
    <w:rsid w:val="00AD620D"/>
    <w:rsid w:val="00AF1EBF"/>
    <w:rsid w:val="00AF5214"/>
    <w:rsid w:val="00B02856"/>
    <w:rsid w:val="00B064A5"/>
    <w:rsid w:val="00B11CA1"/>
    <w:rsid w:val="00B23C7E"/>
    <w:rsid w:val="00B241B1"/>
    <w:rsid w:val="00B31099"/>
    <w:rsid w:val="00B31784"/>
    <w:rsid w:val="00B3292B"/>
    <w:rsid w:val="00B34DB0"/>
    <w:rsid w:val="00B35AE9"/>
    <w:rsid w:val="00B37CC6"/>
    <w:rsid w:val="00B401AF"/>
    <w:rsid w:val="00B4323A"/>
    <w:rsid w:val="00B65942"/>
    <w:rsid w:val="00B75F48"/>
    <w:rsid w:val="00B86647"/>
    <w:rsid w:val="00B90643"/>
    <w:rsid w:val="00BB0CD3"/>
    <w:rsid w:val="00BB28EC"/>
    <w:rsid w:val="00BB2C57"/>
    <w:rsid w:val="00BC1349"/>
    <w:rsid w:val="00BF53E3"/>
    <w:rsid w:val="00BF57CA"/>
    <w:rsid w:val="00BF598F"/>
    <w:rsid w:val="00BF671E"/>
    <w:rsid w:val="00C24734"/>
    <w:rsid w:val="00C312F2"/>
    <w:rsid w:val="00C348F8"/>
    <w:rsid w:val="00C42499"/>
    <w:rsid w:val="00C52026"/>
    <w:rsid w:val="00C55CAD"/>
    <w:rsid w:val="00C62C6F"/>
    <w:rsid w:val="00C62DB5"/>
    <w:rsid w:val="00C752C6"/>
    <w:rsid w:val="00C86374"/>
    <w:rsid w:val="00C92B4C"/>
    <w:rsid w:val="00C9383B"/>
    <w:rsid w:val="00CA1D79"/>
    <w:rsid w:val="00CA644A"/>
    <w:rsid w:val="00CA727B"/>
    <w:rsid w:val="00CB01A9"/>
    <w:rsid w:val="00CC0265"/>
    <w:rsid w:val="00CC62E4"/>
    <w:rsid w:val="00CD5E58"/>
    <w:rsid w:val="00CD6FD5"/>
    <w:rsid w:val="00CF11A9"/>
    <w:rsid w:val="00CF6227"/>
    <w:rsid w:val="00D00D42"/>
    <w:rsid w:val="00D13EF7"/>
    <w:rsid w:val="00D14682"/>
    <w:rsid w:val="00D147C7"/>
    <w:rsid w:val="00D23730"/>
    <w:rsid w:val="00D271A9"/>
    <w:rsid w:val="00D30D18"/>
    <w:rsid w:val="00D33A4E"/>
    <w:rsid w:val="00D4183A"/>
    <w:rsid w:val="00D44AD8"/>
    <w:rsid w:val="00D515DE"/>
    <w:rsid w:val="00D64E62"/>
    <w:rsid w:val="00D67D5F"/>
    <w:rsid w:val="00D8121B"/>
    <w:rsid w:val="00D86757"/>
    <w:rsid w:val="00D946CC"/>
    <w:rsid w:val="00DB3CC1"/>
    <w:rsid w:val="00DD3168"/>
    <w:rsid w:val="00DE2D47"/>
    <w:rsid w:val="00DE5AA3"/>
    <w:rsid w:val="00DF37E4"/>
    <w:rsid w:val="00DF6611"/>
    <w:rsid w:val="00E16FC8"/>
    <w:rsid w:val="00E25968"/>
    <w:rsid w:val="00E27B69"/>
    <w:rsid w:val="00E35F6D"/>
    <w:rsid w:val="00E442BB"/>
    <w:rsid w:val="00E4443D"/>
    <w:rsid w:val="00E72B37"/>
    <w:rsid w:val="00E74357"/>
    <w:rsid w:val="00E74895"/>
    <w:rsid w:val="00E8114E"/>
    <w:rsid w:val="00E87BCC"/>
    <w:rsid w:val="00E9297E"/>
    <w:rsid w:val="00E94371"/>
    <w:rsid w:val="00EB2765"/>
    <w:rsid w:val="00EB61DF"/>
    <w:rsid w:val="00ED1F33"/>
    <w:rsid w:val="00EE2BCC"/>
    <w:rsid w:val="00EF3714"/>
    <w:rsid w:val="00EF5672"/>
    <w:rsid w:val="00F01F6B"/>
    <w:rsid w:val="00F07858"/>
    <w:rsid w:val="00F41909"/>
    <w:rsid w:val="00F53765"/>
    <w:rsid w:val="00F664A2"/>
    <w:rsid w:val="00F750E6"/>
    <w:rsid w:val="00F818BE"/>
    <w:rsid w:val="00F83A7B"/>
    <w:rsid w:val="00FA109C"/>
    <w:rsid w:val="00FA4A38"/>
    <w:rsid w:val="00FA6471"/>
    <w:rsid w:val="00FD1030"/>
    <w:rsid w:val="00FD137B"/>
    <w:rsid w:val="00FE18F4"/>
    <w:rsid w:val="00FE50D2"/>
    <w:rsid w:val="00FE6852"/>
    <w:rsid w:val="00FF2BA1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1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1F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1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1F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1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2DC1-884D-4939-BCFF-54512DB1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IL</cp:lastModifiedBy>
  <cp:revision>25</cp:revision>
  <cp:lastPrinted>2016-05-27T06:00:00Z</cp:lastPrinted>
  <dcterms:created xsi:type="dcterms:W3CDTF">2016-05-27T05:55:00Z</dcterms:created>
  <dcterms:modified xsi:type="dcterms:W3CDTF">2017-09-05T11:26:00Z</dcterms:modified>
</cp:coreProperties>
</file>